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Default="00732414" w:rsidP="00732414">
      <w:pPr>
        <w:rPr>
          <w:b/>
        </w:rPr>
      </w:pPr>
      <w:r w:rsidRPr="00732414">
        <w:rPr>
          <w:b/>
        </w:rPr>
        <w:t>FinanceAPP 2.0 | ficheiros c</w:t>
      </w:r>
      <w:r>
        <w:rPr>
          <w:b/>
        </w:rPr>
        <w:t>onteúdo projecto</w:t>
      </w:r>
    </w:p>
    <w:sdt>
      <w:sdtPr>
        <w:id w:val="889722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</w:sdtEndPr>
      <w:sdtContent>
        <w:p w:rsidR="00401AA1" w:rsidRDefault="00401AA1">
          <w:pPr>
            <w:pStyle w:val="TOCHeading"/>
          </w:pPr>
          <w:r>
            <w:t>Indices</w:t>
          </w:r>
        </w:p>
        <w:p w:rsidR="00601542" w:rsidRDefault="00401AA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Pr="00401AA1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205553978" w:history="1">
            <w:r w:rsidR="00601542" w:rsidRPr="004C5FB1">
              <w:rPr>
                <w:rStyle w:val="Hyperlink"/>
                <w:rFonts w:cstheme="minorHAnsi"/>
                <w:noProof/>
              </w:rPr>
              <w:t>JS | dashboard.js</w:t>
            </w:r>
            <w:r w:rsidR="00601542">
              <w:rPr>
                <w:noProof/>
                <w:webHidden/>
              </w:rPr>
              <w:tab/>
            </w:r>
            <w:r w:rsidR="00601542">
              <w:rPr>
                <w:noProof/>
                <w:webHidden/>
              </w:rPr>
              <w:fldChar w:fldCharType="begin"/>
            </w:r>
            <w:r w:rsidR="00601542">
              <w:rPr>
                <w:noProof/>
                <w:webHidden/>
              </w:rPr>
              <w:instrText xml:space="preserve"> PAGEREF _Toc205553978 \h </w:instrText>
            </w:r>
            <w:r w:rsidR="00601542">
              <w:rPr>
                <w:noProof/>
                <w:webHidden/>
              </w:rPr>
            </w:r>
            <w:r w:rsidR="00601542">
              <w:rPr>
                <w:noProof/>
                <w:webHidden/>
              </w:rPr>
              <w:fldChar w:fldCharType="separate"/>
            </w:r>
            <w:r w:rsidR="00601542">
              <w:rPr>
                <w:noProof/>
                <w:webHidden/>
              </w:rPr>
              <w:t>2</w:t>
            </w:r>
            <w:r w:rsidR="00601542">
              <w:rPr>
                <w:noProof/>
                <w:webHidden/>
              </w:rPr>
              <w:fldChar w:fldCharType="end"/>
            </w:r>
          </w:hyperlink>
        </w:p>
        <w:p w:rsidR="00601542" w:rsidRDefault="006015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79" w:history="1">
            <w:r w:rsidRPr="004C5FB1">
              <w:rPr>
                <w:rStyle w:val="Hyperlink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6015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0" w:history="1">
            <w:r w:rsidRPr="004C5FB1">
              <w:rPr>
                <w:rStyle w:val="Hyperlink"/>
                <w:rFonts w:cstheme="minorHAnsi"/>
                <w:noProof/>
                <w:lang w:val="en-GB"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6015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1" w:history="1">
            <w:r w:rsidRPr="004C5FB1">
              <w:rPr>
                <w:rStyle w:val="Hyperlink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6015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2" w:history="1">
            <w:r w:rsidRPr="004C5FB1">
              <w:rPr>
                <w:rStyle w:val="Hyperlink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542" w:rsidRDefault="0060154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5553983" w:history="1">
            <w:r w:rsidRPr="004C5FB1">
              <w:rPr>
                <w:rStyle w:val="Hyperlink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55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401AA1" w:rsidRDefault="00401AA1">
          <w:pPr>
            <w:rPr>
              <w:lang w:val="en-GB"/>
            </w:rPr>
          </w:pPr>
          <w:r>
            <w:fldChar w:fldCharType="end"/>
          </w:r>
        </w:p>
      </w:sdtContent>
    </w:sdt>
    <w:p w:rsidR="00401AA1" w:rsidRPr="00401AA1" w:rsidRDefault="00401AA1">
      <w:pPr>
        <w:rPr>
          <w:b/>
          <w:lang w:val="en-GB"/>
        </w:rPr>
      </w:pPr>
      <w:r w:rsidRPr="00401AA1">
        <w:rPr>
          <w:b/>
          <w:lang w:val="en-GB"/>
        </w:rPr>
        <w:br w:type="page"/>
      </w:r>
    </w:p>
    <w:p w:rsidR="002D371E" w:rsidRPr="00401AA1" w:rsidRDefault="00732414" w:rsidP="00401AA1">
      <w:pPr>
        <w:pStyle w:val="Heading1"/>
        <w:rPr>
          <w:rFonts w:asciiTheme="minorHAnsi" w:hAnsiTheme="minorHAnsi" w:cstheme="minorHAnsi"/>
          <w:b w:val="0"/>
          <w:color w:val="auto"/>
        </w:rPr>
      </w:pPr>
      <w:bookmarkStart w:id="0" w:name="_Toc205553978"/>
      <w:r w:rsidRPr="00401AA1">
        <w:rPr>
          <w:rFonts w:asciiTheme="minorHAnsi" w:hAnsiTheme="minorHAnsi" w:cstheme="minorHAnsi"/>
          <w:color w:val="auto"/>
        </w:rPr>
        <w:lastRenderedPageBreak/>
        <w:t>JS | dashboard.js</w:t>
      </w:r>
      <w:bookmarkEnd w:id="0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js/screens/dashboard.j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ComProgr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ão "Nova Simulação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ão "Analisar Oportunidades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char popup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rg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Botões períod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opModal .chip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-- Atividade recente ----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ComProgress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rderB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Compr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sc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8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co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pa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ositi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Lucr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b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proofErr w:type="gramEnd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p&gt;&lt;strong&gt;Compra -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div class="activity-meta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&g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Objetivo (lucro): &lt;strong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etivoLucr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||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pan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ctText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div class="progress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div class="progress-track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    &lt;div class="progress-fill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tive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tive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egative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style="width: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dthPct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date"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/progresso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 Popup Top 10 Oportunidades -------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proofErr w:type="gramEnd"/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401AA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p1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li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</w:t>
      </w:r>
      <w:proofErr w:type="gramStart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(</w:t>
      </w:r>
      <w:proofErr w:type="gramEnd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proofErr w:type="gramStart"/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401AA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401AA1" w:rsidRPr="00401AA1" w:rsidRDefault="00401AA1" w:rsidP="00401AA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732414" w:rsidRPr="00732414" w:rsidRDefault="00732414">
      <w:pPr>
        <w:rPr>
          <w:b/>
        </w:rPr>
      </w:pPr>
    </w:p>
    <w:p w:rsidR="00401AA1" w:rsidRPr="00401AA1" w:rsidRDefault="00401AA1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1" w:name="_Toc205553979"/>
      <w:r w:rsidRPr="00401AA1">
        <w:rPr>
          <w:rFonts w:asciiTheme="minorHAnsi" w:hAnsiTheme="minorHAnsi" w:cstheme="minorHAnsi"/>
          <w:color w:val="auto"/>
        </w:rPr>
        <w:t>JS | simulador.js</w:t>
      </w:r>
      <w:bookmarkEnd w:id="1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em simulador.html (ex.: &lt;script src="https://cdn.jsdelivr.net/npm/chart.js"&gt;&lt;/script&gt;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SomaLucr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strong&gt;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har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a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odes mudar para 'line' se quisere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gba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46, 204, 113, 1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intainAspectRati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ermite ocupar altura do container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24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apenas os inputs (mantém gráfico+tabela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601542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strong&gt;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Acoe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TOP 10 (placeholder local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opcional (%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Preenche pelo menos Montante a investir e Lucro desejado.&lt;/p&gt;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AP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VDA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D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SF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UAA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5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eço base fictíci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c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 | Cresc.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ref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: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re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verr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able class="table-like"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hea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&gt;Ticker&lt;/th&gt;&lt;th&gt;TP1 (€)&lt;/th&gt;&lt;th&gt;Qtd&lt;/th&gt;&lt;th&gt;TP2 alvo (€)&lt;/th&gt;&lt;th&gt;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Δ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&lt;/th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hea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body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andidato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td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cen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%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te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r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`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joi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tbody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table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p class="muted"&gt;Nota: isto é apenas uma simulação local. Podemos ligar à coleção &lt;code&gt;acoesDividendos&lt;/code&gt; mais tarde para resultados reais.&lt;/p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: resum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mailDestin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601542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iltoLin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atche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imularEGUarda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601542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601542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diaPonderada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op 10 (mock)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Top10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proofErr w:type="gramStart"/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inputInvestimento</w:t>
      </w:r>
      <w:proofErr w:type="gramEnd"/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Lucr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Cresc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732414" w:rsidRPr="00601542" w:rsidRDefault="00732414" w:rsidP="00401AA1">
      <w:pPr>
        <w:pStyle w:val="Heading1"/>
        <w:rPr>
          <w:rFonts w:asciiTheme="minorHAnsi" w:hAnsiTheme="minorHAnsi" w:cstheme="minorHAnsi"/>
          <w:color w:val="auto"/>
          <w:lang w:val="en-GB"/>
        </w:rPr>
      </w:pPr>
      <w:bookmarkStart w:id="2" w:name="_Toc205553980"/>
      <w:r w:rsidRPr="00601542">
        <w:rPr>
          <w:rFonts w:asciiTheme="minorHAnsi" w:hAnsiTheme="minorHAnsi" w:cstheme="minorHAnsi"/>
          <w:color w:val="auto"/>
          <w:lang w:val="en-GB"/>
        </w:rPr>
        <w:lastRenderedPageBreak/>
        <w:t>JS | atividade.js</w:t>
      </w:r>
      <w:bookmarkEnd w:id="2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atividade.j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her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Atividade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 carregar…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  <w:proofErr w:type="gramEnd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 as compra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olle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rderB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Compr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sc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p class="muted"&gt;Sem atividades ainda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.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p&gt;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Recolhe tickers únicos para ir buscar dados atuais (com 1 query por chunk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__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Helper: divide em chunks de 10 (limite do Firestore 'in'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Mapa ticker-&gt;dados atuais a partir de acoesDividendo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s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sAr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un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unk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Pric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wher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un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2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Pric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2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4) Formatters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5) Utilitário para estimar tempo (n períodos) com base na taxa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stimateTim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rowthPct ex.: 4.5 (%/mês, ou %/semana, ou %/ano consoante a taxa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owth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Price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tPric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Fini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evolve já com unidade correta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an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semana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Labe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ê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mese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anos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6) Constroi HTML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 dat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unction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Dat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ados atuais do ticker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Stoc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álculos bas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ogresso vs objetivo (só faz sentido para tipo "lucro" com objetivo &gt; 0)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Temp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;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lamp 0..1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;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 tal que (P - precoCompra)*qtd = objetiv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melhor taxa disponível e estima o temp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prioridade: 1 mês &gt; 1 semana &gt; 1 ano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Crescimento_1m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fo</w:t>
      </w:r>
      <w:proofErr w:type="gramStart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Crescimento_1seman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ana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ypeof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f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no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ndefine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stimativaTemp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stimateTim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Necessari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proofErr w:type="gramStart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ogress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proofErr w:type="gramEnd"/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39466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proofErr w:type="gramEnd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394661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p&gt;&lt;strong&gt;Compra -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ome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proofErr w:type="gramStart"/>
      <w:r w:rsidRPr="00394661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</w:t>
      </w:r>
      <w:proofErr w:type="gramEnd"/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Investido: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· Preço atual: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p class="muted"&gt;Lucro atual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Atual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Obj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"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 </w:t>
      </w:r>
      <w:r w:rsidRPr="00394661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    &lt;div class="progress-row"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 xml:space="preserve">                  &lt;span class="muted"&gt;Objetivo (lucro): 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fmtEUR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401AA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401AA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401AA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   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div class="progress"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  &lt;div class="progress-bar" style="</w:t>
      </w:r>
      <w:proofErr w:type="gramStart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width:</w:t>
      </w:r>
      <w:proofErr w:type="gramEnd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"&gt;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  &lt;span class="muted small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ogressoPct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%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  &lt;p class="muted"&gt;TP2 necessário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Necessario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· Estimativa: &lt;strong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stimativaTempo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&lt;/p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`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`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date"&g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/span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proofErr w:type="gramStart"/>
      <w:r w:rsidRPr="00394661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401AA1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s: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732414" w:rsidRPr="00394661" w:rsidRDefault="00732414">
      <w:pPr>
        <w:rPr>
          <w:b/>
          <w:lang w:val="en-GB"/>
        </w:rPr>
      </w:pPr>
      <w:r w:rsidRPr="00394661">
        <w:rPr>
          <w:b/>
          <w:lang w:val="en-GB"/>
        </w:rPr>
        <w:br w:type="page"/>
      </w:r>
    </w:p>
    <w:p w:rsidR="00732414" w:rsidRPr="00401AA1" w:rsidRDefault="00732414" w:rsidP="00401AA1">
      <w:pPr>
        <w:pStyle w:val="Heading1"/>
        <w:rPr>
          <w:rFonts w:asciiTheme="minorHAnsi" w:hAnsiTheme="minorHAnsi" w:cstheme="minorHAnsi"/>
          <w:color w:val="auto"/>
        </w:rPr>
      </w:pPr>
      <w:bookmarkStart w:id="3" w:name="_Toc205553981"/>
      <w:r w:rsidRPr="00401AA1">
        <w:rPr>
          <w:rFonts w:asciiTheme="minorHAnsi" w:hAnsiTheme="minorHAnsi" w:cstheme="minorHAnsi"/>
          <w:color w:val="auto"/>
        </w:rPr>
        <w:lastRenderedPageBreak/>
        <w:t>HTML | dasboard.html</w:t>
      </w:r>
      <w:bookmarkEnd w:id="3"/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alor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Start"/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sições Ativas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proofErr w:type="gramEnd"/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axa de Sucesso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taxa-sucesso"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xaSucesso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Start"/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proofErr w:type="gramEnd"/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401AA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401AA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401AA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401AA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401AA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401AA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proofErr w:type="gramStart"/>
      <w:r w:rsidRPr="00394661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</w:t>
      </w:r>
      <w:proofErr w:type="gramEnd"/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tividade')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Nova Simulaçã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394661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394661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nalisar Progresso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394661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394661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94661" w:rsidRPr="00394661" w:rsidRDefault="00394661" w:rsidP="00394661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94661" w:rsidRPr="00401AA1" w:rsidRDefault="00394661">
      <w:pPr>
        <w:rPr>
          <w:b/>
        </w:rPr>
      </w:pPr>
    </w:p>
    <w:p w:rsidR="00732414" w:rsidRDefault="00394661" w:rsidP="00601542">
      <w:pPr>
        <w:pStyle w:val="Heading1"/>
        <w:rPr>
          <w:rFonts w:asciiTheme="minorHAnsi" w:hAnsiTheme="minorHAnsi" w:cstheme="minorHAnsi"/>
          <w:color w:val="auto"/>
        </w:rPr>
      </w:pPr>
      <w:bookmarkStart w:id="4" w:name="_Toc205553982"/>
      <w:r w:rsidRPr="00401AA1">
        <w:rPr>
          <w:rFonts w:asciiTheme="minorHAnsi" w:hAnsiTheme="minorHAnsi" w:cstheme="minorHAnsi"/>
          <w:color w:val="auto"/>
        </w:rPr>
        <w:t>HTML | atividade.html</w:t>
      </w:r>
      <w:bookmarkEnd w:id="4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g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 Recent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odas as operações realizad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Atividad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  </w:t>
      </w:r>
      <w:proofErr w:type="gramStart"/>
      <w:r w:rsidRPr="00601542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(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=== 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) </w:t>
      </w:r>
      <w:r w:rsidRPr="00601542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)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Default="00601542" w:rsidP="00601542"/>
    <w:p w:rsidR="00601542" w:rsidRDefault="00601542" w:rsidP="00601542">
      <w:pPr>
        <w:pStyle w:val="Heading1"/>
        <w:rPr>
          <w:rFonts w:asciiTheme="minorHAnsi" w:hAnsiTheme="minorHAnsi" w:cstheme="minorHAnsi"/>
          <w:color w:val="auto"/>
        </w:rPr>
      </w:pPr>
      <w:bookmarkStart w:id="5" w:name="_Toc205553983"/>
      <w:r w:rsidRPr="00601542">
        <w:rPr>
          <w:rFonts w:asciiTheme="minorHAnsi" w:hAnsiTheme="minorHAnsi" w:cstheme="minorHAnsi"/>
          <w:color w:val="auto"/>
        </w:rPr>
        <w:t>HTML | Simulador.html</w:t>
      </w:r>
      <w:bookmarkEnd w:id="5"/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proofErr w:type="gramEnd"/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REFORÇO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CALCULAR TP2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proofErr w:type="gramStart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</w:t>
      </w:r>
      <w:proofErr w:type="gramEnd"/>
      <w:r w:rsidRPr="00601542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 xml:space="preserve"> PAINEL: TOP 10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601542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— Ex: 1500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proofErr w:type="gramStart"/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proofErr w:type="gramEnd"/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Lucr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desejado (€) — Ex: 100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ype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umber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Crescimento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rescimento estimado (%) — opcional"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01542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proofErr w:type="gramStart"/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proofErr w:type="gramEnd"/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601542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601542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01542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601542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601542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601542" w:rsidRPr="00601542" w:rsidRDefault="00601542" w:rsidP="00601542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601542" w:rsidRDefault="00601542" w:rsidP="00601542">
      <w:pPr>
        <w:rPr>
          <w:lang w:val="en-GB"/>
        </w:rPr>
      </w:pPr>
    </w:p>
    <w:sectPr w:rsidR="00601542" w:rsidRPr="00601542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08"/>
  <w:hyphenationZone w:val="425"/>
  <w:characterSpacingControl w:val="doNotCompress"/>
  <w:compat/>
  <w:rsids>
    <w:rsidRoot w:val="00732414"/>
    <w:rsid w:val="002D371E"/>
    <w:rsid w:val="00394661"/>
    <w:rsid w:val="00401AA1"/>
    <w:rsid w:val="00601542"/>
    <w:rsid w:val="00706952"/>
    <w:rsid w:val="00726216"/>
    <w:rsid w:val="00732414"/>
    <w:rsid w:val="00B44500"/>
    <w:rsid w:val="00CA5483"/>
    <w:rsid w:val="00CE4937"/>
    <w:rsid w:val="00DA77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06388-AFA5-43FA-8524-D51877B7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9</Pages>
  <Words>6090</Words>
  <Characters>32889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6</cp:revision>
  <dcterms:created xsi:type="dcterms:W3CDTF">2025-08-07T23:16:00Z</dcterms:created>
  <dcterms:modified xsi:type="dcterms:W3CDTF">2025-08-08T12:59:00Z</dcterms:modified>
</cp:coreProperties>
</file>